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40" w:rsidRPr="001E766F" w:rsidRDefault="00CD3740" w:rsidP="00CD3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66F">
        <w:rPr>
          <w:rFonts w:ascii="Times New Roman" w:hAnsi="Times New Roman" w:cs="Times New Roman"/>
          <w:b/>
          <w:bCs/>
          <w:sz w:val="28"/>
          <w:szCs w:val="28"/>
        </w:rPr>
        <w:t>Веб-разработка</w:t>
      </w:r>
    </w:p>
    <w:p w:rsidR="00305A33" w:rsidRPr="001E766F" w:rsidRDefault="00305A33" w:rsidP="00305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7A">
        <w:rPr>
          <w:rFonts w:ascii="Times New Roman" w:hAnsi="Times New Roman" w:cs="Times New Roman"/>
          <w:sz w:val="28"/>
          <w:szCs w:val="28"/>
        </w:rPr>
        <w:t>Абду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 xml:space="preserve"> Р. Ч. М. Языки программирования и технологии для веб-разработки / Р. Ч. М. 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Абду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>, П. Р. Михеев, А. Ю. Лихачев</w:t>
      </w:r>
      <w:r w:rsidR="004B5E4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B5E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B5E4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F0D7A">
        <w:rPr>
          <w:rFonts w:ascii="Times New Roman" w:hAnsi="Times New Roman" w:cs="Times New Roman"/>
          <w:sz w:val="28"/>
          <w:szCs w:val="28"/>
        </w:rPr>
        <w:t xml:space="preserve"> // Актуальные научные исследования в современном мире. – 2021. – № 9-1(77). – С. 16-18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ти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азвитие языка программирования PHP /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льтиг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Чинч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Иср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Человеческий капитал как фактор и</w:t>
      </w:r>
      <w:r>
        <w:rPr>
          <w:rFonts w:ascii="Times New Roman" w:hAnsi="Times New Roman" w:cs="Times New Roman"/>
          <w:sz w:val="28"/>
          <w:szCs w:val="28"/>
        </w:rPr>
        <w:t>нновационного развития общества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статей по итогам Всероссийской научно-практической конференции. – Стерлитамак, 2020. – С. 62-6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Андреева А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как один из трендов веб-разработки в 2020 году /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r w:rsidRPr="001E766F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науки 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статей III Международной научно-практической конференции. – Пенза, 2020. – С. 35-37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Андреева А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как один из трендов веб-разработки в 2020 году /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r w:rsidRPr="001E766F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Образование в России и актуа</w:t>
      </w:r>
      <w:r>
        <w:rPr>
          <w:rFonts w:ascii="Times New Roman" w:hAnsi="Times New Roman" w:cs="Times New Roman"/>
          <w:sz w:val="28"/>
          <w:szCs w:val="28"/>
        </w:rPr>
        <w:t>льные вопросы современной науки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статей III Всероссийской научно-практической конференции. – Пенза, 2020. – С. 25-28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нализ трендов современных технологий разработки пользовательского интерфейса в веб-приложениях / </w:t>
      </w:r>
      <w:r>
        <w:rPr>
          <w:rFonts w:ascii="Times New Roman" w:hAnsi="Times New Roman" w:cs="Times New Roman"/>
          <w:sz w:val="28"/>
          <w:szCs w:val="28"/>
        </w:rPr>
        <w:t xml:space="preserve">К.О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0. – № 68-1. – С. 6-9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>Платформа для разработки программного обеспечения с применением AGILE-методологии</w:t>
      </w:r>
      <w:r>
        <w:rPr>
          <w:rFonts w:ascii="Times New Roman" w:hAnsi="Times New Roman" w:cs="Times New Roman"/>
          <w:sz w:val="28"/>
          <w:szCs w:val="28"/>
        </w:rPr>
        <w:t xml:space="preserve"> / К.О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новационный потенциал развития науки в современном мире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трудов по материалам Всероссийского конкурса научно-исследовательских работ. – Уфа, 2020. – С. 355-377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Создание простой аутентификации с использованием технологий REACT и FIREBASE / </w:t>
      </w:r>
      <w:r>
        <w:rPr>
          <w:rFonts w:ascii="Times New Roman" w:hAnsi="Times New Roman" w:cs="Times New Roman"/>
          <w:sz w:val="28"/>
          <w:szCs w:val="28"/>
        </w:rPr>
        <w:t xml:space="preserve">К.О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0. – № 23. – С. 322-33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Бабарицки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Проблемы обучения извлечению, обработки и защиты веб данных / </w:t>
      </w: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Бабарицки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Б. </w:t>
      </w:r>
      <w:r w:rsidRPr="001E766F">
        <w:rPr>
          <w:rFonts w:ascii="Times New Roman" w:hAnsi="Times New Roman" w:cs="Times New Roman"/>
          <w:sz w:val="28"/>
          <w:szCs w:val="28"/>
        </w:rPr>
        <w:t>Государ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13-16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Байда 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/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r w:rsidRPr="001E766F">
        <w:rPr>
          <w:rFonts w:ascii="Times New Roman" w:hAnsi="Times New Roman" w:cs="Times New Roman"/>
          <w:sz w:val="28"/>
          <w:szCs w:val="28"/>
        </w:rPr>
        <w:t>Бай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женерные технологии: традиции, инновации, векторы развит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материалов VI Всероссийской научно-практической конференции с международным участием. – Абакан, 2020. – С. 8-9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кова</w:t>
      </w:r>
      <w:r w:rsidRPr="001E766F">
        <w:rPr>
          <w:rFonts w:ascii="Times New Roman" w:hAnsi="Times New Roman" w:cs="Times New Roman"/>
          <w:sz w:val="28"/>
          <w:szCs w:val="28"/>
        </w:rPr>
        <w:t xml:space="preserve"> С.А. Основы HTML и CSS: проектирование и дизайн веб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сайтов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по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азработка» / С.А. Беликова, </w:t>
      </w:r>
      <w:r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Н. Беликов. – Ростов-на-Дону,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аганрог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Южн</w:t>
      </w:r>
      <w:r>
        <w:rPr>
          <w:rFonts w:ascii="Times New Roman" w:hAnsi="Times New Roman" w:cs="Times New Roman"/>
          <w:sz w:val="28"/>
          <w:szCs w:val="28"/>
        </w:rPr>
        <w:t>ый федеральный</w:t>
      </w:r>
      <w:r w:rsidRPr="001E766F">
        <w:rPr>
          <w:rFonts w:ascii="Times New Roman" w:hAnsi="Times New Roman" w:cs="Times New Roman"/>
          <w:sz w:val="28"/>
          <w:szCs w:val="28"/>
        </w:rPr>
        <w:t xml:space="preserve"> университет, 2020. – 174 c. – ISBN 978-5-9275-3435-7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>Белорукова, Е. И. Использование возможностей языков GO и JAVASCRIPT при обучении веб-разработке на различных уровнях образования / Е. И. Белорукова, И. Б. Государев</w:t>
      </w:r>
      <w:r w:rsidR="004B5E4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B5E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B5E4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E3A37">
        <w:rPr>
          <w:rFonts w:ascii="Times New Roman" w:hAnsi="Times New Roman" w:cs="Times New Roman"/>
          <w:sz w:val="28"/>
          <w:szCs w:val="28"/>
        </w:rPr>
        <w:t xml:space="preserve"> // Современное образование: традиции и инновации. – 2021. – № 2. – С. 103-106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17">
        <w:rPr>
          <w:rFonts w:ascii="Times New Roman" w:hAnsi="Times New Roman" w:cs="Times New Roman"/>
          <w:sz w:val="28"/>
          <w:szCs w:val="28"/>
        </w:rPr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программирование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учебное пособие / С. В. Белугина. — Санкт-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Лань, 2020. — 312 с. — ISBN 978-5-8114-4496-0. —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33920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C80">
        <w:rPr>
          <w:rFonts w:ascii="Times New Roman" w:hAnsi="Times New Roman" w:cs="Times New Roman"/>
          <w:sz w:val="28"/>
          <w:szCs w:val="28"/>
        </w:rPr>
        <w:t>Беляева, К. В. Безопасность веб-разработки: HTTPS, CORS, XSS, CSRF, CSP / К. В. Беляева</w:t>
      </w:r>
      <w:r w:rsidR="004B5E4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B5E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B5E4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Международный журнал информационных технологий и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>. – 2023. – Т. 8, № 5-2(31). – С. 83-85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Беляков, Т. Д. Фреймворк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в веб-разработке, а также исследование его возможностей и преимуществ / Т. Д. Беляков, А. М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Хахина</w:t>
      </w:r>
      <w:proofErr w:type="spellEnd"/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E3A37">
        <w:rPr>
          <w:rFonts w:ascii="Times New Roman" w:hAnsi="Times New Roman" w:cs="Times New Roman"/>
          <w:sz w:val="28"/>
          <w:szCs w:val="28"/>
        </w:rPr>
        <w:t xml:space="preserve"> // Информационные технологии: прошлое, настоящее, будущее : сборник статей по материалам межинститутской студенческой научно-практической конференции, Санкт-Петербург, 20 мая 2021 года. – Санкт-Петербург: Санкт-Петербургский государственный лесотехнический университет имени С.М. Кирова, 2021. – С. 227-235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Большаков Ф.А. Подход к автоматизации веб-разработки средствами дизайн-систем / </w:t>
      </w:r>
      <w:r>
        <w:rPr>
          <w:rFonts w:ascii="Times New Roman" w:hAnsi="Times New Roman" w:cs="Times New Roman"/>
          <w:sz w:val="28"/>
          <w:szCs w:val="28"/>
        </w:rPr>
        <w:t xml:space="preserve">Ф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Большаков, 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r w:rsidRPr="001E766F">
        <w:rPr>
          <w:rFonts w:ascii="Times New Roman" w:hAnsi="Times New Roman" w:cs="Times New Roman"/>
          <w:sz w:val="28"/>
          <w:szCs w:val="28"/>
        </w:rPr>
        <w:t>Марш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новационные подходы к решению технико-экономических проблем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трудов международной конференции. – 2020. – С. 192-199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Васфиев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Р. И. Опыт использования информационных технологий в области веб-разработки / Р. И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Васфиев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, О. Н. Пушкарев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1A4B0E">
        <w:rPr>
          <w:rFonts w:ascii="Times New Roman" w:hAnsi="Times New Roman" w:cs="Times New Roman"/>
          <w:sz w:val="28"/>
          <w:szCs w:val="28"/>
        </w:rPr>
        <w:t>// Информационно-вычислительные технологии и их приложения : Сборник статей XXVI Международной научно-технической конференции, Пенза, 15–16 августа 2022 года / Под научной редакцией В.В. Кузиной. – Пенза: Пензенский государственный аграрный университет, 2022. – С. 28-3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Вильдберг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У. С. Основные положения веб-разработки / У. С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Вильдберг</w:t>
      </w:r>
      <w:proofErr w:type="spellEnd"/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4B0E">
        <w:rPr>
          <w:rFonts w:ascii="Times New Roman" w:hAnsi="Times New Roman" w:cs="Times New Roman"/>
          <w:sz w:val="28"/>
          <w:szCs w:val="28"/>
        </w:rPr>
        <w:t xml:space="preserve"> // Российская наука в современном мире : Сборник статей XLVII международной научно-практической конференции, Москва, 15 июля 2022 года. – Москва: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Актуальность.РФ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, 2022. – С. 116-118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Власова Н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Формирование цифрового контента для подготовки веб-разработчиков /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r w:rsidRPr="001E766F">
        <w:rPr>
          <w:rFonts w:ascii="Times New Roman" w:hAnsi="Times New Roman" w:cs="Times New Roman"/>
          <w:sz w:val="28"/>
          <w:szCs w:val="28"/>
        </w:rPr>
        <w:t>Влас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ка. </w:t>
      </w:r>
      <w:r w:rsidRPr="001E766F">
        <w:rPr>
          <w:rFonts w:ascii="Times New Roman" w:hAnsi="Times New Roman" w:cs="Times New Roman"/>
          <w:sz w:val="28"/>
          <w:szCs w:val="28"/>
        </w:rPr>
        <w:lastRenderedPageBreak/>
        <w:t>Информат</w:t>
      </w:r>
      <w:r>
        <w:rPr>
          <w:rFonts w:ascii="Times New Roman" w:hAnsi="Times New Roman" w:cs="Times New Roman"/>
          <w:sz w:val="28"/>
          <w:szCs w:val="28"/>
        </w:rPr>
        <w:t xml:space="preserve">изация. Технолог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E766F">
        <w:rPr>
          <w:rFonts w:ascii="Times New Roman" w:hAnsi="Times New Roman" w:cs="Times New Roman"/>
          <w:sz w:val="28"/>
          <w:szCs w:val="28"/>
        </w:rPr>
        <w:t>атериалы XIII международной научно-практической конференции. – 2020. – С. 18-2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Особенности веб-разработки на С++ /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Гиркая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1E766F">
        <w:rPr>
          <w:rFonts w:ascii="Times New Roman" w:hAnsi="Times New Roman" w:cs="Times New Roman"/>
          <w:sz w:val="28"/>
          <w:szCs w:val="28"/>
        </w:rPr>
        <w:t>Сотни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: вызовы и перспективы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по материалам CLXIX международной научно-практической конференции. – Москва, 2020. – С. 301-30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Горбачев А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нструменты современной разработки веб-приложений на базе VUE.JS /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E766F">
        <w:rPr>
          <w:rFonts w:ascii="Times New Roman" w:hAnsi="Times New Roman" w:cs="Times New Roman"/>
          <w:sz w:val="28"/>
          <w:szCs w:val="28"/>
        </w:rPr>
        <w:t>Горбач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Наукос</w:t>
      </w:r>
      <w:r w:rsidR="00E657BD">
        <w:rPr>
          <w:rFonts w:ascii="Times New Roman" w:hAnsi="Times New Roman" w:cs="Times New Roman"/>
          <w:sz w:val="28"/>
          <w:szCs w:val="28"/>
        </w:rPr>
        <w:t>фера</w:t>
      </w:r>
      <w:proofErr w:type="spellEnd"/>
      <w:r w:rsidR="00E657BD">
        <w:rPr>
          <w:rFonts w:ascii="Times New Roman" w:hAnsi="Times New Roman" w:cs="Times New Roman"/>
          <w:sz w:val="28"/>
          <w:szCs w:val="28"/>
        </w:rPr>
        <w:t>. – 2020. – № 4. – С. 96-99 // ЭБ НТБ РГУПС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 А.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Сравнение классического процесса реализации веб-приложений и подхода с использованием библиотеки REACT /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Горбачев,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>Горбач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 Дона. – 2020. – № 1 (22). – С. 28-3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4F562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2A">
        <w:rPr>
          <w:rFonts w:ascii="Times New Roman" w:hAnsi="Times New Roman" w:cs="Times New Roman"/>
          <w:sz w:val="28"/>
          <w:szCs w:val="28"/>
        </w:rPr>
        <w:t xml:space="preserve">Государев, И. Б. Введение в веб-разработку на языке </w:t>
      </w:r>
      <w:proofErr w:type="spellStart"/>
      <w:proofErr w:type="gramStart"/>
      <w:r w:rsidRPr="004F562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учебное пособие / И. Б. Государев. — Санкт-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Лань, 2022. — 144 с. — ISBN 978-5-8114-3539-5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Данилюк Е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Краткий обзор языков программирования для веб-разработок /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Данилюк,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1E766F">
        <w:rPr>
          <w:rFonts w:ascii="Times New Roman" w:hAnsi="Times New Roman" w:cs="Times New Roman"/>
          <w:sz w:val="28"/>
          <w:szCs w:val="28"/>
        </w:rPr>
        <w:t>Бори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туденческая наука и XXI век. – 2020. – Т. 1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1-1 (19). – С. 82-8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Дёмин К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лгоритм обнаружения и противодействия вредоносным веб-роботам / </w:t>
      </w:r>
      <w:r>
        <w:rPr>
          <w:rFonts w:ascii="Times New Roman" w:hAnsi="Times New Roman" w:cs="Times New Roman"/>
          <w:sz w:val="28"/>
          <w:szCs w:val="28"/>
        </w:rPr>
        <w:t xml:space="preserve">К.С. </w:t>
      </w:r>
      <w:r w:rsidRPr="001E766F">
        <w:rPr>
          <w:rFonts w:ascii="Times New Roman" w:hAnsi="Times New Roman" w:cs="Times New Roman"/>
          <w:sz w:val="28"/>
          <w:szCs w:val="28"/>
        </w:rPr>
        <w:t>Дё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проблемы информационной безопасности в условиях цифровой трансформации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докладов II Всероссийской научной конференции (с приглашением зарубежных ученых). – Ставрополь, 2020. – С. 362-36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>Державин, Д. М. Шаблоны проектирования в современной веб-разработке / Д. М. Державин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E3A37">
        <w:rPr>
          <w:rFonts w:ascii="Times New Roman" w:hAnsi="Times New Roman" w:cs="Times New Roman"/>
          <w:sz w:val="28"/>
          <w:szCs w:val="28"/>
        </w:rPr>
        <w:t xml:space="preserve"> // Информационно-телекоммуникационные технологии и математическое моделирование высокотехнологичных систем : материалы Всероссийской конференции с международным участием, Москва, 19–23 апреля 2021 года / Российский университет дружбы народов. – Москва: Российский университет дружбы народов (РУДН), 2021. – С. 184-19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C80">
        <w:rPr>
          <w:rFonts w:ascii="Times New Roman" w:hAnsi="Times New Roman" w:cs="Times New Roman"/>
          <w:sz w:val="28"/>
          <w:szCs w:val="28"/>
        </w:rPr>
        <w:t>Дудар, С. А. Веб-разработка в сфере торговли: инновационные подходы к созданию эффективных веб-приложений / С. А. Дудар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Теория и практика современной науки. – 2023. – № 5(95). – С. 73-75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proofErr w:type="gram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37C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C80">
        <w:rPr>
          <w:rFonts w:ascii="Times New Roman" w:hAnsi="Times New Roman" w:cs="Times New Roman"/>
          <w:sz w:val="28"/>
          <w:szCs w:val="28"/>
        </w:rPr>
        <w:t xml:space="preserve">Дяченко, А. С. Особенности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 и её влияние на восприятие веб-разработок / А. С. Дяченко, А. В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Найдыш</w:t>
      </w:r>
      <w:proofErr w:type="spellEnd"/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Современные проблемы геометрического моделирования и информационные технологии : Материалы I Межрегиональной научно-практической конференции преподавателей и студентов, Мелитополь, 23 мая 2023 года. – Мелитополь: Государственное образовательное учреждение </w:t>
      </w:r>
      <w:r w:rsidRPr="00637C80">
        <w:rPr>
          <w:rFonts w:ascii="Times New Roman" w:hAnsi="Times New Roman" w:cs="Times New Roman"/>
          <w:sz w:val="28"/>
          <w:szCs w:val="28"/>
        </w:rPr>
        <w:lastRenderedPageBreak/>
        <w:t>высшего образования "Мелитопольский государственный университет", 2023. – С. 97-105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C80">
        <w:rPr>
          <w:rFonts w:ascii="Times New Roman" w:hAnsi="Times New Roman" w:cs="Times New Roman"/>
          <w:sz w:val="28"/>
          <w:szCs w:val="28"/>
        </w:rPr>
        <w:t>Евстратова, О. Д. Анализ и сравнение IDE и редакторов кода для веб-разработки / О. Д. Евстратова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Научный Лидер. – 2023. – № 18(116). – С. 9-1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Елисеева Е.С. Применение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JavaScript-фреймворк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ри разработке интерактивных образовательных веб-приложений /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240-243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Емдиханов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, Р. А. Основы правильного проектирования баз данных в веб-разработке / Р. А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Емдиханов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>, С. Г. Николаева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Технологический суверенитет и цифровая трансформация : Международная научно-техническая конференция, Казань, 05 апреля 2023 года. – Казань: Казанский государственный энергетический университет, 2023. – С. 249-25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>Еремин, М. В. Проблема уязвимостей XSS в веб-разработке / М. В. Еремин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4B0E">
        <w:rPr>
          <w:rFonts w:ascii="Times New Roman" w:hAnsi="Times New Roman" w:cs="Times New Roman"/>
          <w:sz w:val="28"/>
          <w:szCs w:val="28"/>
        </w:rPr>
        <w:t xml:space="preserve"> // Тенденции развития науки и образования. – 2022. – № 87-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4F562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2A">
        <w:rPr>
          <w:rFonts w:ascii="Times New Roman" w:hAnsi="Times New Roman" w:cs="Times New Roman"/>
          <w:sz w:val="28"/>
          <w:szCs w:val="28"/>
        </w:rPr>
        <w:t xml:space="preserve">Ермаков, С. Р. Основы веб-разработки: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учебное пособие / С. Р. Ермаков, П. В. Беляев, А. В. Симонова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РТУ МИРЭА, 2023. — 128 с. — ISBN 978-5-7339-1892-1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>Жук, М. М. Использование алгоритмов шифрования в современной веб-разработке / М. М. Жук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4B0E">
        <w:rPr>
          <w:rFonts w:ascii="Times New Roman" w:hAnsi="Times New Roman" w:cs="Times New Roman"/>
          <w:sz w:val="28"/>
          <w:szCs w:val="28"/>
        </w:rPr>
        <w:t xml:space="preserve"> // Технические науки: проблемы и решения : Сборник статей по материалам LXIV международной научно-практической конференции, Москва, 16 сентября 2022 года. – Москва: Общество с ограниченной ответственностью "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", 2022. – С. 20-28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Жуков С.В. Методология веб-разработки БЭМ / </w:t>
      </w:r>
      <w:r>
        <w:rPr>
          <w:rFonts w:ascii="Times New Roman" w:hAnsi="Times New Roman" w:cs="Times New Roman"/>
          <w:sz w:val="28"/>
          <w:szCs w:val="28"/>
        </w:rPr>
        <w:t>С.В. Жуков</w:t>
      </w:r>
      <w:r w:rsidRPr="001E766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инновационно</w:t>
      </w:r>
      <w:r>
        <w:rPr>
          <w:rFonts w:ascii="Times New Roman" w:hAnsi="Times New Roman" w:cs="Times New Roman"/>
          <w:sz w:val="28"/>
          <w:szCs w:val="28"/>
        </w:rPr>
        <w:t>й деятельности в промышленности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научных статей по итогам одиннадцатой международной научной конференции. – 2020. – С. 90-9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Закирова Ю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Метод повышения производительности веб-приложений путем оптимизации ресурсов / </w:t>
      </w:r>
      <w:r>
        <w:rPr>
          <w:rFonts w:ascii="Times New Roman" w:hAnsi="Times New Roman" w:cs="Times New Roman"/>
          <w:sz w:val="28"/>
          <w:szCs w:val="28"/>
        </w:rPr>
        <w:t xml:space="preserve">Ю.М. </w:t>
      </w:r>
      <w:r w:rsidRPr="001E766F">
        <w:rPr>
          <w:rFonts w:ascii="Times New Roman" w:hAnsi="Times New Roman" w:cs="Times New Roman"/>
          <w:sz w:val="28"/>
          <w:szCs w:val="28"/>
        </w:rPr>
        <w:t>Заки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Актуал</w:t>
      </w:r>
      <w:r>
        <w:rPr>
          <w:rFonts w:ascii="Times New Roman" w:hAnsi="Times New Roman" w:cs="Times New Roman"/>
          <w:sz w:val="28"/>
          <w:szCs w:val="28"/>
        </w:rPr>
        <w:t xml:space="preserve">ьные проблемы науки и техник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1E766F">
        <w:rPr>
          <w:rFonts w:ascii="Times New Roman" w:hAnsi="Times New Roman" w:cs="Times New Roman"/>
          <w:sz w:val="28"/>
          <w:szCs w:val="28"/>
        </w:rPr>
        <w:t>нноватик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E766F">
        <w:rPr>
          <w:rFonts w:ascii="Times New Roman" w:hAnsi="Times New Roman" w:cs="Times New Roman"/>
          <w:sz w:val="28"/>
          <w:szCs w:val="28"/>
        </w:rPr>
        <w:t>борник научных статей по материалам III Международной научно-практической конференции. – Уфа, 2020. – С. 15-19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C80">
        <w:rPr>
          <w:rFonts w:ascii="Times New Roman" w:hAnsi="Times New Roman" w:cs="Times New Roman"/>
          <w:sz w:val="28"/>
          <w:szCs w:val="28"/>
        </w:rPr>
        <w:t xml:space="preserve">Иванов, К. А. Искусственный интеллект в веб-разработке: использование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 для создания сайтов / К. А. Иванов, А. И. Иваницкий, З. А. Захаров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Актуальные проблемы инновационного развития ядерных технологий : Научная сессия НИЯУ МИФИ. Материалы конференции, Северск, 15–19 мая 2023 года / Под редакцией М.Д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. – Северск: Северский технологический институт - </w:t>
      </w:r>
      <w:r w:rsidRPr="00637C80">
        <w:rPr>
          <w:rFonts w:ascii="Times New Roman" w:hAnsi="Times New Roman" w:cs="Times New Roman"/>
          <w:sz w:val="28"/>
          <w:szCs w:val="28"/>
        </w:rPr>
        <w:lastRenderedPageBreak/>
        <w:t>филиал федерального государственного автономного образовательного учреждения высшего образования "Национальный исследовательский ядерный университет "МИФИ", 2023. – С. 10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7A">
        <w:rPr>
          <w:rFonts w:ascii="Times New Roman" w:hAnsi="Times New Roman" w:cs="Times New Roman"/>
          <w:sz w:val="28"/>
          <w:szCs w:val="28"/>
        </w:rPr>
        <w:t>Ионов, Е. В. Одностраничные приложения в веб-разработке / Е. В. Ионов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F0D7A">
        <w:rPr>
          <w:rFonts w:ascii="Times New Roman" w:hAnsi="Times New Roman" w:cs="Times New Roman"/>
          <w:sz w:val="28"/>
          <w:szCs w:val="28"/>
        </w:rPr>
        <w:t xml:space="preserve"> // Россия молодая : Сборник материалов XIII Всероссийской научно-практической конференции с международным участием, Кемерово, 20–23 апреля 2021 года / Редколлегия: К.С. Костиков (отв. ред.) [и др.]. – Кемерово: Кузбасский государственный технический университет имени Т.Ф. Горбачева, 2021. – С. 31427.1-31427.3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C80">
        <w:rPr>
          <w:rFonts w:ascii="Times New Roman" w:hAnsi="Times New Roman" w:cs="Times New Roman"/>
          <w:sz w:val="28"/>
          <w:szCs w:val="28"/>
        </w:rPr>
        <w:t>Исаев, М. С. Современные проблемы веб-разработки / М. С. Исаев, Д. И. Иванов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Научно-техническое и экономическое сотрудничество стран АТР в XXI веке. – 2023. – Т. 2. – С. 365-368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.С.</w:t>
      </w:r>
      <w:r w:rsidRPr="001E766F">
        <w:rPr>
          <w:rFonts w:ascii="Times New Roman" w:hAnsi="Times New Roman" w:cs="Times New Roman"/>
          <w:sz w:val="28"/>
          <w:szCs w:val="28"/>
        </w:rPr>
        <w:t xml:space="preserve"> FOUNDATION или BOOTSTRAP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кую платформу лучше использовать для FRONTEND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Д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ириллов, </w:t>
      </w:r>
      <w:r>
        <w:rPr>
          <w:rFonts w:ascii="Times New Roman" w:hAnsi="Times New Roman" w:cs="Times New Roman"/>
          <w:sz w:val="28"/>
          <w:szCs w:val="28"/>
        </w:rPr>
        <w:t xml:space="preserve">Э.Ф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Насир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1E766F">
        <w:rPr>
          <w:rFonts w:ascii="Times New Roman" w:hAnsi="Times New Roman" w:cs="Times New Roman"/>
          <w:sz w:val="28"/>
          <w:szCs w:val="28"/>
        </w:rPr>
        <w:t>Чер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борник статей X Международного научно-исследовательского конкурса. – 2020. – С. 45-47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.С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Анализ важности правильно структурированной информационной архитектуры (IA) / </w:t>
      </w:r>
      <w:r>
        <w:rPr>
          <w:rFonts w:ascii="Times New Roman" w:hAnsi="Times New Roman" w:cs="Times New Roman"/>
          <w:sz w:val="28"/>
          <w:szCs w:val="28"/>
        </w:rPr>
        <w:t xml:space="preserve">Д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ириллов, </w:t>
      </w:r>
      <w:r>
        <w:rPr>
          <w:rFonts w:ascii="Times New Roman" w:hAnsi="Times New Roman" w:cs="Times New Roman"/>
          <w:sz w:val="28"/>
          <w:szCs w:val="28"/>
        </w:rPr>
        <w:t xml:space="preserve">Э.Ф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Насир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1E766F">
        <w:rPr>
          <w:rFonts w:ascii="Times New Roman" w:hAnsi="Times New Roman" w:cs="Times New Roman"/>
          <w:sz w:val="28"/>
          <w:szCs w:val="28"/>
        </w:rPr>
        <w:t>Чер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чные достижения и открытия 2020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XV Международного научно-исследовательского конкурса. – 2020. – С. 35-37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ев Е.Л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икроразметок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для добавления в контент веб-страницы данных внешних ресурсов / </w:t>
      </w:r>
      <w:r>
        <w:rPr>
          <w:rFonts w:ascii="Times New Roman" w:hAnsi="Times New Roman" w:cs="Times New Roman"/>
          <w:sz w:val="28"/>
          <w:szCs w:val="28"/>
        </w:rPr>
        <w:t xml:space="preserve">Е.Л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итаев, </w:t>
      </w:r>
      <w:r>
        <w:rPr>
          <w:rFonts w:ascii="Times New Roman" w:hAnsi="Times New Roman" w:cs="Times New Roman"/>
          <w:sz w:val="28"/>
          <w:szCs w:val="28"/>
        </w:rPr>
        <w:t xml:space="preserve">Р.Ю. </w:t>
      </w:r>
      <w:r w:rsidRPr="001E766F">
        <w:rPr>
          <w:rFonts w:ascii="Times New Roman" w:hAnsi="Times New Roman" w:cs="Times New Roman"/>
          <w:sz w:val="28"/>
          <w:szCs w:val="28"/>
        </w:rPr>
        <w:t>Скорня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ые библиотеки. – 2020. – </w:t>
      </w:r>
      <w:r>
        <w:rPr>
          <w:rFonts w:ascii="Times New Roman" w:hAnsi="Times New Roman" w:cs="Times New Roman"/>
          <w:sz w:val="28"/>
          <w:szCs w:val="28"/>
        </w:rPr>
        <w:t>Т. 23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3. – С. 494-513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Кононов Н.А. Исследование причин появления и формирование определения концепции реактивности, применяемой в веб-разработке /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онон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борник статей XXIV Международной научно-практической конференции. – Пенза, 2021. – С. 59-6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Кононов Н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ектирование архитектуры веб-приложения, реализующего паттерн MVC на языке PHP /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1E766F">
        <w:rPr>
          <w:rFonts w:ascii="Times New Roman" w:hAnsi="Times New Roman" w:cs="Times New Roman"/>
          <w:sz w:val="28"/>
          <w:szCs w:val="28"/>
        </w:rPr>
        <w:t>Кон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Теоретический и практический потенциал современной науки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 xml:space="preserve">борник научных статей </w:t>
      </w:r>
      <w:r>
        <w:rPr>
          <w:rFonts w:ascii="Times New Roman" w:hAnsi="Times New Roman" w:cs="Times New Roman"/>
          <w:sz w:val="28"/>
          <w:szCs w:val="28"/>
        </w:rPr>
        <w:t>/ н</w:t>
      </w:r>
      <w:r w:rsidRPr="001E766F">
        <w:rPr>
          <w:rFonts w:ascii="Times New Roman" w:hAnsi="Times New Roman" w:cs="Times New Roman"/>
          <w:sz w:val="28"/>
          <w:szCs w:val="28"/>
        </w:rPr>
        <w:t>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Шайденко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Москва, 2020. – С. 92-9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Константинов П.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ак выбрать современную технологию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П.Е. </w:t>
      </w:r>
      <w:r w:rsidRPr="001E766F">
        <w:rPr>
          <w:rFonts w:ascii="Times New Roman" w:hAnsi="Times New Roman" w:cs="Times New Roman"/>
          <w:sz w:val="28"/>
          <w:szCs w:val="28"/>
        </w:rPr>
        <w:t>Константи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Гагаринские чтения-2020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тезисов докладов. – 2020. – С. 306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Кортенко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, Л. В. Применение векторной графики в веб-разработке / Л. В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Кортенко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, А. Д. Першин, В. О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Фарапонов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Наукосфер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>. – 2021. – № 4-1. – С. 149-15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ры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Опыт создания программы автоматической генерации веб-приложений по формальным требованиям / </w:t>
      </w:r>
      <w:r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Pr="001E766F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1E766F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E766F">
        <w:rPr>
          <w:rFonts w:ascii="Times New Roman" w:hAnsi="Times New Roman" w:cs="Times New Roman"/>
          <w:sz w:val="28"/>
          <w:szCs w:val="28"/>
        </w:rPr>
        <w:t>. – 2020. – Т.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3. – С. 559-576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C80">
        <w:rPr>
          <w:rFonts w:ascii="Times New Roman" w:hAnsi="Times New Roman" w:cs="Times New Roman"/>
          <w:sz w:val="28"/>
          <w:szCs w:val="28"/>
        </w:rPr>
        <w:t xml:space="preserve">Красиков, И. А. Сравнение языков программирования PHP и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 в веб - разработке / И. А. Красиков, И. Н. Симонов, Л. В. Гаев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</w:t>
      </w:r>
      <w:r w:rsidR="00E657BD">
        <w:rPr>
          <w:rFonts w:ascii="Times New Roman" w:hAnsi="Times New Roman" w:cs="Times New Roman"/>
          <w:sz w:val="28"/>
          <w:szCs w:val="28"/>
        </w:rPr>
        <w:t>И</w:t>
      </w:r>
      <w:r w:rsidR="00E657BD" w:rsidRPr="00637C80">
        <w:rPr>
          <w:rFonts w:ascii="Times New Roman" w:hAnsi="Times New Roman" w:cs="Times New Roman"/>
          <w:sz w:val="28"/>
          <w:szCs w:val="28"/>
        </w:rPr>
        <w:t>нновационные</w:t>
      </w:r>
      <w:r w:rsidRPr="00637C80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="00E657BD" w:rsidRPr="00637C80">
        <w:rPr>
          <w:rFonts w:ascii="Times New Roman" w:hAnsi="Times New Roman" w:cs="Times New Roman"/>
          <w:sz w:val="28"/>
          <w:szCs w:val="28"/>
        </w:rPr>
        <w:t>опыт, проблемы внедрения результатов и пути решения</w:t>
      </w:r>
      <w:r w:rsidRPr="00637C80">
        <w:rPr>
          <w:rFonts w:ascii="Times New Roman" w:hAnsi="Times New Roman" w:cs="Times New Roman"/>
          <w:sz w:val="28"/>
          <w:szCs w:val="28"/>
        </w:rPr>
        <w:t xml:space="preserve"> : сборник статей Международной научно-практической конференции, Магнитогорск., 20 мая 2023 года. Том Часть 1. – Уфа: Общество с ограниченной ответственностью "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>", 2023. – С. 70-73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4F562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2A">
        <w:rPr>
          <w:rFonts w:ascii="Times New Roman" w:hAnsi="Times New Roman" w:cs="Times New Roman"/>
          <w:sz w:val="28"/>
          <w:szCs w:val="28"/>
        </w:rPr>
        <w:t xml:space="preserve">Красильникова, О. И.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 в разработке клиентской части веб-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страниц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учебное пособие / О. И. Красильникова. — Санкт-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ГУАП, 2022. — 87 с. — ISBN 978-5-8088-1690-9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Кривоногова А.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MOBILE-FIRST индексация /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1E766F">
        <w:rPr>
          <w:rFonts w:ascii="Times New Roman" w:hAnsi="Times New Roman" w:cs="Times New Roman"/>
          <w:sz w:val="28"/>
          <w:szCs w:val="28"/>
        </w:rPr>
        <w:t>Кривоног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</w:t>
      </w:r>
      <w:r>
        <w:rPr>
          <w:rFonts w:ascii="Times New Roman" w:hAnsi="Times New Roman" w:cs="Times New Roman"/>
          <w:sz w:val="28"/>
          <w:szCs w:val="28"/>
        </w:rPr>
        <w:t>Т. 1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10 (49). – С. 791-79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в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М.Ю. Современные тенденции развития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в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Pr="001E766F">
        <w:rPr>
          <w:rFonts w:ascii="Times New Roman" w:hAnsi="Times New Roman" w:cs="Times New Roman"/>
          <w:sz w:val="28"/>
          <w:szCs w:val="28"/>
        </w:rPr>
        <w:t>Антим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StudNet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2020. – Т.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9. – С. 1269-1273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жильны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А.В. Паттерны проектирования в современной веб-разработке </w:t>
      </w:r>
      <w:r>
        <w:rPr>
          <w:rFonts w:ascii="Times New Roman" w:hAnsi="Times New Roman" w:cs="Times New Roman"/>
          <w:sz w:val="28"/>
          <w:szCs w:val="28"/>
        </w:rPr>
        <w:t xml:space="preserve">/ А.В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жильны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оляда,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1E766F">
        <w:rPr>
          <w:rFonts w:ascii="Times New Roman" w:hAnsi="Times New Roman" w:cs="Times New Roman"/>
          <w:sz w:val="28"/>
          <w:szCs w:val="28"/>
        </w:rPr>
        <w:t>Замотай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формационное общество: современное состояние и перспективы развит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материалов XIII международного форума. – Краснодар, 2020. – С. 70-7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Куликов А.И. Алгоритмические основы современной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И. Куликов, Т.</w:t>
      </w:r>
      <w:r w:rsidRPr="001E766F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1. – 230 c. – ISBN 978-5-4497-0859-5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4F562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2A">
        <w:rPr>
          <w:rFonts w:ascii="Times New Roman" w:hAnsi="Times New Roman" w:cs="Times New Roman"/>
          <w:sz w:val="28"/>
          <w:szCs w:val="28"/>
        </w:rPr>
        <w:t xml:space="preserve">Лаврищева, Е. М.  Программная инженерия и технологии программирования сложных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учебник для вузов / Е. М. Лаврищева. — 2-е изд.,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, 2023. — 432 с. — (Высшее образование). — ISBN 978-5-534-07604-2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Юрай</w:t>
      </w:r>
      <w:r w:rsidR="00E657BD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4F562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2A">
        <w:rPr>
          <w:rFonts w:ascii="Times New Roman" w:hAnsi="Times New Roman" w:cs="Times New Roman"/>
          <w:sz w:val="28"/>
          <w:szCs w:val="28"/>
        </w:rPr>
        <w:t>Лаврищева, Е. М.  Программная инженерия. Парадигмы, технологии и CASE-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учебник для вузов / Е. М. Лаврищева. — 2-е изд.,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7B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, 2023. — 280 с. — (Высшее образование). — ISBN 978-5-534-01056-5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4F562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2A">
        <w:rPr>
          <w:rFonts w:ascii="Times New Roman" w:hAnsi="Times New Roman" w:cs="Times New Roman"/>
          <w:sz w:val="28"/>
          <w:szCs w:val="28"/>
        </w:rPr>
        <w:t xml:space="preserve">Леон, У. Разработка веб-приложения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, Node.js и Neo4j / У.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Леон ;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перевод с английского А. Н. Киселева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ДМК Пресс, 2023. — 262 с. — ISBN 978-5-93700-185-6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80">
        <w:rPr>
          <w:rFonts w:ascii="Times New Roman" w:hAnsi="Times New Roman" w:cs="Times New Roman"/>
          <w:sz w:val="28"/>
          <w:szCs w:val="28"/>
        </w:rPr>
        <w:lastRenderedPageBreak/>
        <w:t>Лысанюк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, Н. А. Фреймворки как инструменты для веб-разработки / Н. А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Лысанюк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>, А. И. Савушкин, О. А. Сидорова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</w:t>
      </w:r>
      <w:r w:rsidR="00E657BD">
        <w:rPr>
          <w:rFonts w:ascii="Times New Roman" w:hAnsi="Times New Roman" w:cs="Times New Roman"/>
          <w:sz w:val="28"/>
          <w:szCs w:val="28"/>
        </w:rPr>
        <w:t>С</w:t>
      </w:r>
      <w:r w:rsidR="00E657BD" w:rsidRPr="00637C80">
        <w:rPr>
          <w:rFonts w:ascii="Times New Roman" w:hAnsi="Times New Roman" w:cs="Times New Roman"/>
          <w:sz w:val="28"/>
          <w:szCs w:val="28"/>
        </w:rPr>
        <w:t xml:space="preserve">овременные исследования и научные достижения в эпоху </w:t>
      </w:r>
      <w:proofErr w:type="spellStart"/>
      <w:r w:rsidR="00E657BD" w:rsidRPr="00637C8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E657BD" w:rsidRPr="00637C80">
        <w:rPr>
          <w:rFonts w:ascii="Times New Roman" w:hAnsi="Times New Roman" w:cs="Times New Roman"/>
          <w:sz w:val="28"/>
          <w:szCs w:val="28"/>
        </w:rPr>
        <w:t xml:space="preserve">: новые ориентиры и возможности </w:t>
      </w:r>
      <w:r w:rsidRPr="00637C80">
        <w:rPr>
          <w:rFonts w:ascii="Times New Roman" w:hAnsi="Times New Roman" w:cs="Times New Roman"/>
          <w:sz w:val="28"/>
          <w:szCs w:val="28"/>
        </w:rPr>
        <w:t>: Материалы I Всероссийской научно-практической конференции, Ставрополь, 20 января 2023 года. – Ставрополь: Общество с ограниченной ответственностью "Ставропольское издательство "Параграф", 2023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Я.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азвертывание современных веб-приложений / </w:t>
      </w:r>
      <w:r>
        <w:rPr>
          <w:rFonts w:ascii="Times New Roman" w:hAnsi="Times New Roman" w:cs="Times New Roman"/>
          <w:sz w:val="28"/>
          <w:szCs w:val="28"/>
        </w:rPr>
        <w:t xml:space="preserve">Я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Максимов,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1E766F">
        <w:rPr>
          <w:rFonts w:ascii="Times New Roman" w:hAnsi="Times New Roman" w:cs="Times New Roman"/>
          <w:sz w:val="28"/>
          <w:szCs w:val="28"/>
        </w:rPr>
        <w:t>Гуд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ые информационные технологии. – 2020. – № 32 (32). – С. 69-7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ацящик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В.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3D графика в веб-разработке / </w:t>
      </w:r>
      <w:r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аця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женерные и информационные технологии, экономика и менеджмент в промышленности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научных статей по итогам второй международной научной конференции. – Волгоград, 2020. – С. 253-255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Муллахметова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, К. Р. Этапы жизненного цикла веб-разработки / К. Р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Муллахметова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, Э. Н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Абдуллова</w:t>
      </w:r>
      <w:proofErr w:type="spellEnd"/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Актуальные проблемы науки и техники : Сборник научных статей по материалам XII Международной научно-практической конференции, Уфа, 06 июня 2023 года. Том Часть 3. – Уфа: Общество с ограниченной ответственностью "Научно-издательский центр "Вестник науки", 2023. – С. 223-230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С.И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Особенности разработки изоморфных приложений /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Никифоров, </w:t>
      </w:r>
      <w:r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формационные технологии в строительных, социальных и экономических системах. – 2020. – № 3 (21). – С. 69-7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Николаев, Ф. С. Популярность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в веб-разработке / Ф. С. Николаев, А. М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Хахина</w:t>
      </w:r>
      <w:proofErr w:type="spellEnd"/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E3A37">
        <w:rPr>
          <w:rFonts w:ascii="Times New Roman" w:hAnsi="Times New Roman" w:cs="Times New Roman"/>
          <w:sz w:val="28"/>
          <w:szCs w:val="28"/>
        </w:rPr>
        <w:t xml:space="preserve"> // Информационные технологии: прошлое, настоящее, будущее : сборник статей по материалам межинститутской студенческой научно-практической конференции, Санкт-Петербург, 20 мая 2021 года. – Санкт-Петербург: Санкт-Петербургский государственный лесотехнический университет имени С.М. Кирова, 2021. – С. 236-24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Нургалин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, А. Э. Вспомогательные инструменты веб-разработки / А. Э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Нургалин</w:t>
      </w:r>
      <w:proofErr w:type="spellEnd"/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E3A37">
        <w:rPr>
          <w:rFonts w:ascii="Times New Roman" w:hAnsi="Times New Roman" w:cs="Times New Roman"/>
          <w:sz w:val="28"/>
          <w:szCs w:val="28"/>
        </w:rPr>
        <w:t xml:space="preserve"> // Актуальные вопросы естественных наук и пути решения : Сборник материалов VII научно-практической конференции студентов и школьников с международным участием, Самара, 26 марта 2021 года. –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>: Самарский государственный аграрный университет, 2021. – С. 200-20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Обеспечение доступности изображений при веб-разработке / М. Г. Гаджиев, Н. А. Журавлева, А. А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Шайдуллов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, Д. С. Савочкина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4B0E">
        <w:rPr>
          <w:rFonts w:ascii="Times New Roman" w:hAnsi="Times New Roman" w:cs="Times New Roman"/>
          <w:sz w:val="28"/>
          <w:szCs w:val="28"/>
        </w:rPr>
        <w:t xml:space="preserve"> // Инновационное развитие науки и образования : Сборник статей XVI Международной научно-практической конференции, Пенза, 30 </w:t>
      </w:r>
      <w:r w:rsidRPr="001A4B0E">
        <w:rPr>
          <w:rFonts w:ascii="Times New Roman" w:hAnsi="Times New Roman" w:cs="Times New Roman"/>
          <w:sz w:val="28"/>
          <w:szCs w:val="28"/>
        </w:rPr>
        <w:lastRenderedPageBreak/>
        <w:t>июня 2022 года. – Пенза: Наука и Просвещение (ИП Гуляев Г.Ю.), 2022. – С. 19-2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Омельченко Д.А. Современные тенденции веб-разработки: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Омельченко, </w:t>
      </w:r>
      <w:r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Гонат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ванова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2020. – № 8-1 (60). – С. 48-5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>Основы современной веб-разработки / Г. М. Никитина, Е. М. Павлов, А. В. Рыжов, А. Д. Тарасенко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4B0E">
        <w:rPr>
          <w:rFonts w:ascii="Times New Roman" w:hAnsi="Times New Roman" w:cs="Times New Roman"/>
          <w:sz w:val="28"/>
          <w:szCs w:val="28"/>
        </w:rPr>
        <w:t xml:space="preserve"> // Студенческая наука: актуальные вопросы, достижения и инновации : сборник статей X Международной научно-практической конференции в  2 частях, Пенза, 29 декабря 2022 года. – Пенза: Наука и Просвещение (ИП Гуляев Г.Ю.), 2022. – С. 64-66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Палта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М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Фреймворк FLASK. Особенности и возможности /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Пал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>Лучшая студенческая статья 2020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II Международного научно-исследовательского конкурса. – 2020. – С. 311-31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Пань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, П. Введение в основы веб-разработки. Базовые технологии / П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Пань</w:t>
      </w:r>
      <w:proofErr w:type="spellEnd"/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Технические науки: проблемы и решения : сборник статей по материалам LXIX международной научно-практической конференции, Москва, 17 февраля 2023 года. Том 2 (64). – Москва: Общество с ограниченной ответственностью "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>", 2023. – С. 16-19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Пащенко, О. И. UX и UI дизайн в веб разработках: особенности, преимущества и оценка эффективности / О. И. Пащенко, О. А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Тарнавская</w:t>
      </w:r>
      <w:proofErr w:type="spellEnd"/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4B0E">
        <w:rPr>
          <w:rFonts w:ascii="Times New Roman" w:hAnsi="Times New Roman" w:cs="Times New Roman"/>
          <w:sz w:val="28"/>
          <w:szCs w:val="28"/>
        </w:rPr>
        <w:t xml:space="preserve"> // Научные исследования в современном мире. Теория и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Сборник избранных статей Всероссийской (национальной) научно-практической конференции, Санкт-Петербург, 10 июня 2022 года. – Санкт-Петербург: Частное научно-образовательное учреждение дополнительного профессионального образования Гуманитарный национальный исследовательский институт «НАЦРАЗВИТИЕ», 2022. – С. 109-11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Перспективы применения технологии PWA для расширения E-LEARNING систем на мобильные платформы / </w:t>
      </w:r>
      <w:r>
        <w:rPr>
          <w:rFonts w:ascii="Times New Roman" w:hAnsi="Times New Roman" w:cs="Times New Roman"/>
          <w:sz w:val="28"/>
          <w:szCs w:val="28"/>
        </w:rPr>
        <w:t xml:space="preserve">Н.Л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Валитова, </w:t>
      </w:r>
      <w:r>
        <w:rPr>
          <w:rFonts w:ascii="Times New Roman" w:hAnsi="Times New Roman" w:cs="Times New Roman"/>
          <w:sz w:val="28"/>
          <w:szCs w:val="28"/>
        </w:rPr>
        <w:t xml:space="preserve">Э.Ш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ремл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ашаф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ые технологии и общество. – 2020. – Т. 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1. – С. 115-12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7A">
        <w:rPr>
          <w:rFonts w:ascii="Times New Roman" w:hAnsi="Times New Roman" w:cs="Times New Roman"/>
          <w:sz w:val="28"/>
          <w:szCs w:val="28"/>
        </w:rPr>
        <w:t xml:space="preserve">Першина, Е. Л. Разработка веб-сайта с применением 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 xml:space="preserve"> / Е. Л. Першина, А. А. Геращенко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F0D7A">
        <w:rPr>
          <w:rFonts w:ascii="Times New Roman" w:hAnsi="Times New Roman" w:cs="Times New Roman"/>
          <w:sz w:val="28"/>
          <w:szCs w:val="28"/>
        </w:rPr>
        <w:t xml:space="preserve"> // Архитектурно-строительный и дорожно-транспортный комплексы: проблемы, перспективы, инновации : Сборник материалов V Международной научно-практической конференции, посвященной 90-летию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F0D7A">
        <w:rPr>
          <w:rFonts w:ascii="Times New Roman" w:hAnsi="Times New Roman" w:cs="Times New Roman"/>
          <w:sz w:val="28"/>
          <w:szCs w:val="28"/>
        </w:rPr>
        <w:t>, Омск, 03–04 декабря 2020 года. – Омск: Сибирский государственный автомобильно-дорожный университет (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>), 2021. – С. 752-755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62A">
        <w:rPr>
          <w:rFonts w:ascii="Times New Roman" w:hAnsi="Times New Roman" w:cs="Times New Roman"/>
          <w:sz w:val="28"/>
          <w:szCs w:val="28"/>
        </w:rPr>
        <w:t>Полуэктова, Н. Р.  Разработка веб-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Р. Полуэктова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7B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, 2023. — 204 с. — (Высшее </w:t>
      </w:r>
      <w:r w:rsidRPr="004F562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). — ISBN 978-5-534-13715-6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Попов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</w:rPr>
        <w:t xml:space="preserve">Создание плагинов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Gulp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для автоматизации задач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опов,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r w:rsidRPr="001E766F">
        <w:rPr>
          <w:rFonts w:ascii="Times New Roman" w:hAnsi="Times New Roman" w:cs="Times New Roman"/>
          <w:sz w:val="28"/>
          <w:szCs w:val="28"/>
        </w:rPr>
        <w:t>Абра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XLVIII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Огарёвские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чтения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1E766F">
        <w:rPr>
          <w:rFonts w:ascii="Times New Roman" w:hAnsi="Times New Roman" w:cs="Times New Roman"/>
          <w:sz w:val="28"/>
          <w:szCs w:val="28"/>
        </w:rPr>
        <w:t xml:space="preserve">атериалы научной конференции </w:t>
      </w:r>
      <w:r>
        <w:rPr>
          <w:rFonts w:ascii="Times New Roman" w:hAnsi="Times New Roman" w:cs="Times New Roman"/>
          <w:sz w:val="28"/>
          <w:szCs w:val="28"/>
        </w:rPr>
        <w:t>/ от</w:t>
      </w:r>
      <w:r w:rsidRPr="001E766F">
        <w:rPr>
          <w:rFonts w:ascii="Times New Roman" w:hAnsi="Times New Roman" w:cs="Times New Roman"/>
          <w:sz w:val="28"/>
          <w:szCs w:val="28"/>
        </w:rPr>
        <w:t>в. за выпуск П.В. Сенин. – 2020. – С. 554-558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4F562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62A">
        <w:rPr>
          <w:rFonts w:ascii="Times New Roman" w:hAnsi="Times New Roman" w:cs="Times New Roman"/>
          <w:sz w:val="28"/>
          <w:szCs w:val="28"/>
        </w:rPr>
        <w:t xml:space="preserve">Разработка серверной части веб-ресурса / В. В. Никулин, А. А. Олейников, А. А. Сорокин, А. В.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Лань, 2023. — 132 с. — ISBN 978-5-507-47868-2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Редкокош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Методика оценки цветового контраста в процессе разработки веб-страниц / </w:t>
      </w:r>
      <w:r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Редкок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циально-педагогическая поддержка лиц с ограниченными возможностями здоровья: теория и практика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 xml:space="preserve">сборник статей по материалам IV Международной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1E766F">
        <w:rPr>
          <w:rFonts w:ascii="Times New Roman" w:hAnsi="Times New Roman" w:cs="Times New Roman"/>
          <w:sz w:val="28"/>
          <w:szCs w:val="28"/>
        </w:rPr>
        <w:t xml:space="preserve">Гуманитарно-педагогическая академия ФГА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66F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66F">
        <w:rPr>
          <w:rFonts w:ascii="Times New Roman" w:hAnsi="Times New Roman" w:cs="Times New Roman"/>
          <w:sz w:val="28"/>
          <w:szCs w:val="28"/>
        </w:rPr>
        <w:t>. – Симферополь, 2020. – С. 411-41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Репейков М.М. Анализ JAVASCRIPT библиотеки REACTJS / </w:t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Репейков,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Гребе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ка и молодежь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1E766F">
        <w:rPr>
          <w:rFonts w:ascii="Times New Roman" w:hAnsi="Times New Roman" w:cs="Times New Roman"/>
          <w:sz w:val="28"/>
          <w:szCs w:val="28"/>
        </w:rPr>
        <w:t xml:space="preserve">атериалы XVII Всероссийской научно-технической конференции студентов, аспирантов и молодых ученых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Алтайский государственный технический университет им. И.И. Ползунова. – 2020. – С. 203-20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>Романова, Е. В. Формирование компетенций в веб-разработке с применением интерактивных технологий / Е. В. Романова, Н. А. Ребус</w:t>
      </w:r>
      <w:r w:rsidR="00E657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7B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657BD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E3A37">
        <w:rPr>
          <w:rFonts w:ascii="Times New Roman" w:hAnsi="Times New Roman" w:cs="Times New Roman"/>
          <w:sz w:val="28"/>
          <w:szCs w:val="28"/>
        </w:rPr>
        <w:t xml:space="preserve"> // Дистанционные образовательные технологии : Сборник трудов VI  Международной научно-практической конференции, Ялта, 20–22 сентября 2021 года. – Симферополь: Общество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3A37">
        <w:rPr>
          <w:rFonts w:ascii="Times New Roman" w:hAnsi="Times New Roman" w:cs="Times New Roman"/>
          <w:sz w:val="28"/>
          <w:szCs w:val="28"/>
        </w:rPr>
        <w:t xml:space="preserve">Издательство Типограф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E3A37">
        <w:rPr>
          <w:rFonts w:ascii="Times New Roman" w:hAnsi="Times New Roman" w:cs="Times New Roman"/>
          <w:sz w:val="28"/>
          <w:szCs w:val="28"/>
        </w:rPr>
        <w:t>, 2021. – С. 435-439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О. Проектирование и разработка веб-приложений на основе технологий </w:t>
      </w:r>
      <w:proofErr w:type="spellStart"/>
      <w:proofErr w:type="gramStart"/>
      <w:r w:rsidRPr="001E766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О. Савельев,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А. Алексеев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0. – 418 c. – ISBN 978-5-4497-0557-0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Селяк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М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Трехуровневая архитектура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в ASP.NET /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Се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20. – Т.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4 (25). – С. 76-80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Сергеев А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зучение технологий серверной веб-разработки методом доработки незавершенных примеров /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1E766F">
        <w:rPr>
          <w:rFonts w:ascii="Times New Roman" w:hAnsi="Times New Roman" w:cs="Times New Roman"/>
          <w:sz w:val="28"/>
          <w:szCs w:val="28"/>
        </w:rPr>
        <w:t>Серге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Образование. Технологии.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E766F">
        <w:rPr>
          <w:rFonts w:ascii="Times New Roman" w:hAnsi="Times New Roman" w:cs="Times New Roman"/>
          <w:sz w:val="28"/>
          <w:szCs w:val="28"/>
        </w:rPr>
        <w:t>атериалы IV Всероссийской научно-практической конференции. – 2020. – С. 100-107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lastRenderedPageBreak/>
        <w:t xml:space="preserve">Симонов, Д. Д. Сравнение эффективности использования технологий построенных на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 и PHP в веб-разработке / Д. Д. Симонов, М. И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Исмоилов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, Л. Ф. Макаренко</w:t>
      </w:r>
      <w:r w:rsidR="005C7E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C7E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C7E2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4B0E">
        <w:rPr>
          <w:rFonts w:ascii="Times New Roman" w:hAnsi="Times New Roman" w:cs="Times New Roman"/>
          <w:sz w:val="28"/>
          <w:szCs w:val="28"/>
        </w:rPr>
        <w:t xml:space="preserve"> // Интегрированные автоматизированные системы управления в отраслях транспортно-дорожного комплекса : Материалы 80-ой научно-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методическойи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 научно-исследовательской конференции МАДИ, Москва, 24–28 января 2022 года. – Москва: Общество с ограниченной ответственностью "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Техполиграфцентр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", 2022. – С. 93-107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Синицкий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VPN для команды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1E766F">
        <w:rPr>
          <w:rFonts w:ascii="Times New Roman" w:hAnsi="Times New Roman" w:cs="Times New Roman"/>
          <w:sz w:val="28"/>
          <w:szCs w:val="28"/>
        </w:rPr>
        <w:t>Синиц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истемный администратор. – 2020. – № 7-8 (212-213). – С. 48-52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Сматаева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А. А. Самые актуальные программы веб-разработки / А. А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Сматаева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, К. К. Смолян // Студенческий вестник. – 2022. – № 22-11(214). – С. 6-1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>Ступина, М. В. Введение в веб-разработку на языке PHP / М. В. Ступина. – Ростов-на-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Донской государственный технический университет, 2022. – 95 с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80">
        <w:rPr>
          <w:rFonts w:ascii="Times New Roman" w:hAnsi="Times New Roman" w:cs="Times New Roman"/>
          <w:sz w:val="28"/>
          <w:szCs w:val="28"/>
        </w:rPr>
        <w:t>Сугаипов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, С. А. А. Оптимизация веб-разработки с помощью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 / С. А. А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Сугаипов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, З. А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Гериханов</w:t>
      </w:r>
      <w:proofErr w:type="spellEnd"/>
      <w:r w:rsidR="005C7E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C7E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C7E2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Тенденции развития науки и образования. – 2023. – № 98-10. – С. 141-143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>, Е. Г.  Разработка интернет-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учебное пособие для вузов / Е. Г.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 ; под научной редакцией Л. Г.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Доросинского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7B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, 2023. — 90 с. — (Высшее образование). — ISBN 978-5-9916-9975-4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 А.</w:t>
      </w:r>
      <w:r w:rsidRPr="001E766F">
        <w:rPr>
          <w:rFonts w:ascii="Times New Roman" w:hAnsi="Times New Roman" w:cs="Times New Roman"/>
          <w:sz w:val="28"/>
          <w:szCs w:val="28"/>
        </w:rPr>
        <w:t>В. Теория и практика разработки современных клиентских веб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В. Сычев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1. – 482 c. – ISBN 978-5-4497-0943-1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17">
        <w:rPr>
          <w:rFonts w:ascii="Times New Roman" w:hAnsi="Times New Roman" w:cs="Times New Roman"/>
          <w:sz w:val="28"/>
          <w:szCs w:val="28"/>
        </w:rPr>
        <w:t xml:space="preserve">Тарасов, И. Е. Системы синхронизированного планирования ресурсов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предприятия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учебное пособие / И. Е. Тарасов. —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РТУ МИРЭА, 2021. — 93 с. —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5C7E26">
        <w:rPr>
          <w:rFonts w:ascii="Times New Roman" w:hAnsi="Times New Roman" w:cs="Times New Roman"/>
          <w:sz w:val="28"/>
          <w:szCs w:val="28"/>
        </w:rPr>
        <w:t>.</w:t>
      </w:r>
      <w:r w:rsidRPr="00DC1817">
        <w:rPr>
          <w:rFonts w:ascii="Times New Roman" w:hAnsi="Times New Roman" w:cs="Times New Roman"/>
          <w:sz w:val="28"/>
          <w:szCs w:val="28"/>
        </w:rPr>
        <w:t> — U</w:t>
      </w:r>
      <w:r w:rsidR="005C7E26">
        <w:rPr>
          <w:rFonts w:ascii="Times New Roman" w:hAnsi="Times New Roman" w:cs="Times New Roman"/>
          <w:sz w:val="28"/>
          <w:szCs w:val="28"/>
        </w:rPr>
        <w:t xml:space="preserve">RL: </w:t>
      </w:r>
      <w:hyperlink r:id="rId6" w:history="1">
        <w:r w:rsidR="005C7E26" w:rsidRPr="00E170DB">
          <w:rPr>
            <w:rStyle w:val="a3"/>
            <w:rFonts w:ascii="Times New Roman" w:hAnsi="Times New Roman" w:cs="Times New Roman"/>
            <w:sz w:val="28"/>
            <w:szCs w:val="28"/>
          </w:rPr>
          <w:t>https://e.lanbook.com/book</w:t>
        </w:r>
      </w:hyperlink>
      <w:r w:rsidR="005C7E26">
        <w:rPr>
          <w:rFonts w:ascii="Times New Roman" w:hAnsi="Times New Roman" w:cs="Times New Roman"/>
          <w:sz w:val="28"/>
          <w:szCs w:val="28"/>
        </w:rPr>
        <w:t xml:space="preserve"> </w:t>
      </w:r>
      <w:r w:rsidR="005C7E26" w:rsidRPr="00DC1817">
        <w:rPr>
          <w:rFonts w:ascii="Times New Roman" w:hAnsi="Times New Roman" w:cs="Times New Roman"/>
          <w:sz w:val="28"/>
          <w:szCs w:val="28"/>
        </w:rPr>
        <w:t>// Лань : электронно-библиотечная система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Технические особенности и варианты применения средств разработки веб-сайтов /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1E766F">
        <w:rPr>
          <w:rFonts w:ascii="Times New Roman" w:hAnsi="Times New Roman" w:cs="Times New Roman"/>
          <w:sz w:val="28"/>
          <w:szCs w:val="28"/>
        </w:rPr>
        <w:t>Гу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Российская наука: направления, идеи</w:t>
      </w:r>
      <w:r>
        <w:rPr>
          <w:rFonts w:ascii="Times New Roman" w:hAnsi="Times New Roman" w:cs="Times New Roman"/>
          <w:sz w:val="28"/>
          <w:szCs w:val="28"/>
        </w:rPr>
        <w:t>, результаты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по материалам студенческой научно-практической конференции с международным участием. – 2020. – С. 30-35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Ткаченко К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налитическое моделирование системы массового обслуживания на популярном языке системного администрирования / </w:t>
      </w:r>
      <w:r>
        <w:rPr>
          <w:rFonts w:ascii="Times New Roman" w:hAnsi="Times New Roman" w:cs="Times New Roman"/>
          <w:sz w:val="28"/>
          <w:szCs w:val="28"/>
        </w:rPr>
        <w:t xml:space="preserve">К.С. </w:t>
      </w:r>
      <w:r w:rsidRPr="001E766F">
        <w:rPr>
          <w:rFonts w:ascii="Times New Roman" w:hAnsi="Times New Roman" w:cs="Times New Roman"/>
          <w:sz w:val="28"/>
          <w:szCs w:val="28"/>
        </w:rPr>
        <w:t>Ткач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истемный администратор. – 2020. – № 4 (209). – С. 77-79</w:t>
      </w:r>
      <w:r w:rsidR="005C7E26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lastRenderedPageBreak/>
        <w:t xml:space="preserve">Труфанов В.А. Применение методологии USER STORY в веб-разработке /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Труфан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Chronos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: естественные и технические науки. – 2020. – № 3 (31). – С. 4-5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, А. Ф.  Проектирование и разработка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 Ф. </w:t>
      </w:r>
      <w:proofErr w:type="spellStart"/>
      <w:r w:rsidRPr="004F562A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7B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F562A">
        <w:rPr>
          <w:rFonts w:ascii="Times New Roman" w:hAnsi="Times New Roman" w:cs="Times New Roman"/>
          <w:sz w:val="28"/>
          <w:szCs w:val="28"/>
        </w:rPr>
        <w:t xml:space="preserve">, 2023. — 219 с. — (Высшее образование). — ISBN 978-5-534-16300-1. — </w:t>
      </w:r>
      <w:proofErr w:type="gramStart"/>
      <w:r w:rsidRPr="004F562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F562A">
        <w:rPr>
          <w:rFonts w:ascii="Times New Roman" w:hAnsi="Times New Roman" w:cs="Times New Roman"/>
          <w:sz w:val="28"/>
          <w:szCs w:val="28"/>
        </w:rPr>
        <w:t xml:space="preserve"> электронный //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А.А. Применение CSS-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ри разработке образовательных веб-приложений /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237-240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A4B0E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Фархутдинов, Р. Ф. PHP и node.js в веб-разработке, анализ преимуществ, сравнение и пути развития / Р. Ф. Фархутдинов, М. Р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="005C7E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C7E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C7E2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4B0E">
        <w:rPr>
          <w:rFonts w:ascii="Times New Roman" w:hAnsi="Times New Roman" w:cs="Times New Roman"/>
          <w:sz w:val="28"/>
          <w:szCs w:val="28"/>
        </w:rPr>
        <w:t xml:space="preserve"> // Молодежь и XXI век - 2022 : Материалы 12-й Международной молодежной научной конференции. В 4-х томах, Курск, 17–18 февраля 2022 года / Отв. редактор М.С. Разумов. – Курск: Юго-Западный государственный университет, 2022. – С. 122-12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Федотов В.А. Пять основных направлений веб-разработки / В.А. Федот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чный электронный журнал Меридиан. – 2020. – № 7 (41). – С. 57-59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>Фишер, М. Д. Веб-разработка с использованием контейнеров / М. Д. Фишер</w:t>
      </w:r>
      <w:r w:rsidR="005C7E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C7E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C7E2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E3A37">
        <w:rPr>
          <w:rFonts w:ascii="Times New Roman" w:hAnsi="Times New Roman" w:cs="Times New Roman"/>
          <w:sz w:val="28"/>
          <w:szCs w:val="28"/>
        </w:rPr>
        <w:t xml:space="preserve"> // XLVII Гагаринские чтения 2021 : Сборник тезисов работ XLVII Международной молодёжной научной конференции, Москва, 20–23 апреля 2021 года. – Москва: Перо, 2021. – С. 463-464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Фондеркин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И. В. Сравнение языков PHP и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 для веб-разработки / И. В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Фондеркин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, Д. В. Ильин</w:t>
      </w:r>
      <w:r w:rsidR="005C7E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C7E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C7E2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1A4B0E">
        <w:rPr>
          <w:rFonts w:ascii="Times New Roman" w:hAnsi="Times New Roman" w:cs="Times New Roman"/>
          <w:sz w:val="28"/>
          <w:szCs w:val="28"/>
        </w:rPr>
        <w:t xml:space="preserve"> // Новые компетенции цифровой реальности: теория и практика их развития у обучающихся : Сборник докладов и научных статей III Всероссийской научно-практической конференции, Чебоксары, 24 марта 2022 года. – Чебоксары: Чувашский государственный университет имени И.Н. Ульянова, 2022. – С. 245-248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A4B0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637C80" w:rsidRPr="001E766F" w:rsidRDefault="00637C80" w:rsidP="004F562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куж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Д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Фреймворк как современная технология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к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Прикладная математика: современные проблемы математики, информатики и моделирования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766F">
        <w:rPr>
          <w:rFonts w:ascii="Times New Roman" w:hAnsi="Times New Roman" w:cs="Times New Roman"/>
          <w:sz w:val="28"/>
          <w:szCs w:val="28"/>
        </w:rPr>
        <w:t>атериалы II всероссийской научно-практической конференции. – 2020. – С. 302-305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4F562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А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шаблонизатор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ри разработке образовательных веб-приложений на платформе электронного обучения MOODLE /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156-158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C80">
        <w:rPr>
          <w:rFonts w:ascii="Times New Roman" w:hAnsi="Times New Roman" w:cs="Times New Roman"/>
          <w:sz w:val="28"/>
          <w:szCs w:val="28"/>
        </w:rPr>
        <w:t xml:space="preserve">Ямщиков, А. В. Особенности риск-менеджмента в практике деятельности современной IT-компании заказной веб-разработки / А. В. </w:t>
      </w:r>
      <w:r w:rsidRPr="00637C80">
        <w:rPr>
          <w:rFonts w:ascii="Times New Roman" w:hAnsi="Times New Roman" w:cs="Times New Roman"/>
          <w:sz w:val="28"/>
          <w:szCs w:val="28"/>
        </w:rPr>
        <w:lastRenderedPageBreak/>
        <w:t>Ямщиков</w:t>
      </w:r>
      <w:r w:rsidR="005C7E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C7E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C7E26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Экономика и предпринимательство. – 2023. – № 4(153). – С. 727-731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proofErr w:type="gram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37C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7C80" w:rsidRDefault="00637C80" w:rsidP="00637C8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C80">
        <w:rPr>
          <w:rFonts w:ascii="Times New Roman" w:hAnsi="Times New Roman" w:cs="Times New Roman"/>
          <w:sz w:val="28"/>
          <w:szCs w:val="28"/>
        </w:rPr>
        <w:t>Яцук</w:t>
      </w:r>
      <w:bookmarkStart w:id="0" w:name="_GoBack"/>
      <w:bookmarkEnd w:id="0"/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 Д. Н. Фреймворки для веб-разработки / Д. Н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Яцук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="005C7E26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637C8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37C80">
        <w:rPr>
          <w:rFonts w:ascii="Times New Roman" w:hAnsi="Times New Roman" w:cs="Times New Roman"/>
          <w:sz w:val="28"/>
          <w:szCs w:val="28"/>
        </w:rPr>
        <w:t>Горинские</w:t>
      </w:r>
      <w:proofErr w:type="spellEnd"/>
      <w:r w:rsidRPr="00637C80">
        <w:rPr>
          <w:rFonts w:ascii="Times New Roman" w:hAnsi="Times New Roman" w:cs="Times New Roman"/>
          <w:sz w:val="28"/>
          <w:szCs w:val="28"/>
        </w:rPr>
        <w:t xml:space="preserve"> чтения. Инновационные решения для </w:t>
      </w:r>
      <w:proofErr w:type="gramStart"/>
      <w:r w:rsidRPr="00637C80">
        <w:rPr>
          <w:rFonts w:ascii="Times New Roman" w:hAnsi="Times New Roman" w:cs="Times New Roman"/>
          <w:sz w:val="28"/>
          <w:szCs w:val="28"/>
        </w:rPr>
        <w:t>АПК :</w:t>
      </w:r>
      <w:proofErr w:type="gramEnd"/>
      <w:r w:rsidRPr="00637C80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й конференции, Майский, 14–15 марта 2023 года. Том 6. – Майский: Белгородский государственный аграрный университет имени В.Я. Горина, 2023. – С. 108-109</w:t>
      </w:r>
      <w:r w:rsidR="004B5E46">
        <w:rPr>
          <w:rFonts w:ascii="Times New Roman" w:hAnsi="Times New Roman" w:cs="Times New Roman"/>
          <w:sz w:val="28"/>
          <w:szCs w:val="28"/>
        </w:rPr>
        <w:t xml:space="preserve"> /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637C80" w:rsidSect="00A1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2F3C"/>
    <w:multiLevelType w:val="hybridMultilevel"/>
    <w:tmpl w:val="A6D0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B18"/>
    <w:multiLevelType w:val="hybridMultilevel"/>
    <w:tmpl w:val="4FB68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D89"/>
    <w:rsid w:val="00040AE8"/>
    <w:rsid w:val="00096824"/>
    <w:rsid w:val="000C6D6E"/>
    <w:rsid w:val="001A4B0E"/>
    <w:rsid w:val="001E766F"/>
    <w:rsid w:val="002E470E"/>
    <w:rsid w:val="00305A33"/>
    <w:rsid w:val="00430720"/>
    <w:rsid w:val="004B5E46"/>
    <w:rsid w:val="004F0D7A"/>
    <w:rsid w:val="004F562A"/>
    <w:rsid w:val="0059654A"/>
    <w:rsid w:val="005B59CD"/>
    <w:rsid w:val="005C7E26"/>
    <w:rsid w:val="00637C80"/>
    <w:rsid w:val="00666010"/>
    <w:rsid w:val="006F1004"/>
    <w:rsid w:val="00765FF0"/>
    <w:rsid w:val="007E3A37"/>
    <w:rsid w:val="008634EB"/>
    <w:rsid w:val="009C5C3B"/>
    <w:rsid w:val="00A102B8"/>
    <w:rsid w:val="00A70EB3"/>
    <w:rsid w:val="00A95D8A"/>
    <w:rsid w:val="00B36D27"/>
    <w:rsid w:val="00BF221C"/>
    <w:rsid w:val="00BF323A"/>
    <w:rsid w:val="00CA2A56"/>
    <w:rsid w:val="00CD3740"/>
    <w:rsid w:val="00D75E70"/>
    <w:rsid w:val="00DC1817"/>
    <w:rsid w:val="00DD4FAB"/>
    <w:rsid w:val="00E657BD"/>
    <w:rsid w:val="00F27736"/>
    <w:rsid w:val="00F543E4"/>
    <w:rsid w:val="00F80D89"/>
    <w:rsid w:val="00FB2936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3A63DE-7A6A-406A-A818-C65B4694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B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5D8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A7CC-B106-4DAC-9D81-0B9CC53E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2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2-18T10:38:00Z</dcterms:created>
  <dcterms:modified xsi:type="dcterms:W3CDTF">2024-02-19T06:48:00Z</dcterms:modified>
</cp:coreProperties>
</file>